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000000"/>
        </w:rPr>
      </w:pPr>
      <w:r w:rsidRPr="00E20C37">
        <w:rPr>
          <w:b/>
          <w:bCs/>
          <w:color w:val="000000"/>
        </w:rPr>
        <w:t>Дорогой друг!</w:t>
      </w:r>
    </w:p>
    <w:p w:rsidR="000D2203" w:rsidRPr="00E20C37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D2203" w:rsidRPr="00E20C37">
        <w:rPr>
          <w:color w:val="000000"/>
        </w:rPr>
        <w:t xml:space="preserve">Большинство людей, не пробовавших </w:t>
      </w:r>
      <w:r>
        <w:rPr>
          <w:color w:val="000000"/>
        </w:rPr>
        <w:t>в своей жизни наркотиков, счита</w:t>
      </w:r>
      <w:r w:rsidR="000D2203" w:rsidRPr="00E20C37">
        <w:rPr>
          <w:color w:val="000000"/>
        </w:rPr>
        <w:t>ют, что наркомания им точно не грозит. Т</w:t>
      </w:r>
      <w:r>
        <w:rPr>
          <w:color w:val="000000"/>
        </w:rPr>
        <w:t>акже думали большинство наркома</w:t>
      </w:r>
      <w:r w:rsidR="000D2203" w:rsidRPr="00E20C37">
        <w:rPr>
          <w:color w:val="000000"/>
        </w:rPr>
        <w:t>нов до первого приема наркотика. Коварство этой болезни состоит в том, что</w:t>
      </w: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время ее наступления нельзя предугадать.</w:t>
      </w: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7030A1"/>
        </w:rPr>
      </w:pPr>
      <w:r w:rsidRPr="00E20C37">
        <w:rPr>
          <w:b/>
          <w:bCs/>
          <w:color w:val="7030A1"/>
        </w:rPr>
        <w:t>В качестве артефакта: даже однократное употребление может при</w:t>
      </w: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7030A1"/>
        </w:rPr>
      </w:pPr>
      <w:r w:rsidRPr="00E20C37">
        <w:rPr>
          <w:b/>
          <w:bCs/>
          <w:color w:val="7030A1"/>
        </w:rPr>
        <w:t>вести к зависимости от наркотиков!</w:t>
      </w:r>
    </w:p>
    <w:p w:rsidR="000D2203" w:rsidRPr="00E20C37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D2203" w:rsidRPr="00E20C37">
        <w:rPr>
          <w:color w:val="000000"/>
        </w:rPr>
        <w:t>Многие люди думают, что знают, что з</w:t>
      </w:r>
      <w:r>
        <w:rPr>
          <w:color w:val="000000"/>
        </w:rPr>
        <w:t>аставляет людей принимать нарко</w:t>
      </w:r>
      <w:r w:rsidR="000D2203" w:rsidRPr="00E20C37">
        <w:rPr>
          <w:color w:val="000000"/>
        </w:rPr>
        <w:t>тики или алкоголь. Однако причин наркомании множество и у каждого, кто с</w:t>
      </w:r>
      <w:r>
        <w:rPr>
          <w:color w:val="000000"/>
        </w:rPr>
        <w:t xml:space="preserve"> </w:t>
      </w:r>
      <w:r w:rsidR="000D2203" w:rsidRPr="00E20C37">
        <w:rPr>
          <w:color w:val="000000"/>
        </w:rPr>
        <w:t>этим связан, свои. Наркотик может восприниматься твоими сверстниками как</w:t>
      </w:r>
      <w:r w:rsidR="000D2203" w:rsidRPr="00E20C37">
        <w:rPr>
          <w:color w:val="000000"/>
        </w:rPr>
        <w:t xml:space="preserve"> </w:t>
      </w:r>
      <w:r w:rsidR="000D2203" w:rsidRPr="00E20C37">
        <w:rPr>
          <w:color w:val="000000"/>
        </w:rPr>
        <w:t>средство преодоления проблем одиночества, нарушенной коммуникации, плохого самочувствия и т.д., что фактически создает иллюзию разрешения проблем</w:t>
      </w:r>
      <w:r w:rsidR="000D2203" w:rsidRPr="00E20C37">
        <w:rPr>
          <w:color w:val="000000"/>
        </w:rPr>
        <w:t xml:space="preserve"> </w:t>
      </w:r>
      <w:r w:rsidR="000D2203" w:rsidRPr="00E20C37">
        <w:rPr>
          <w:color w:val="000000"/>
        </w:rPr>
        <w:t xml:space="preserve">в результате употребления </w:t>
      </w:r>
      <w:proofErr w:type="spellStart"/>
      <w:r w:rsidR="000D2203" w:rsidRPr="00E20C37">
        <w:rPr>
          <w:color w:val="000000"/>
        </w:rPr>
        <w:t>психоактивного</w:t>
      </w:r>
      <w:proofErr w:type="spellEnd"/>
      <w:r w:rsidR="000D2203" w:rsidRPr="00E20C37">
        <w:rPr>
          <w:color w:val="000000"/>
        </w:rPr>
        <w:t xml:space="preserve"> вещества. Зависимость от ПАВ означает зачастую, что молодой человек не нашел адекватного способа решения</w:t>
      </w:r>
      <w:r w:rsidR="000D2203" w:rsidRPr="00E20C37">
        <w:rPr>
          <w:color w:val="000000"/>
        </w:rPr>
        <w:t xml:space="preserve"> </w:t>
      </w:r>
      <w:r w:rsidR="000D2203" w:rsidRPr="00E20C37">
        <w:rPr>
          <w:color w:val="000000"/>
        </w:rPr>
        <w:t>возникшей проблемы.</w:t>
      </w:r>
    </w:p>
    <w:p w:rsidR="000D2203" w:rsidRPr="00E20C37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D2203" w:rsidRPr="00E20C37">
        <w:rPr>
          <w:color w:val="000000"/>
        </w:rPr>
        <w:t>К сожалению, несмотря на актуальность проблемы наркомании, не все</w:t>
      </w:r>
      <w:r>
        <w:rPr>
          <w:color w:val="000000"/>
        </w:rPr>
        <w:t xml:space="preserve"> </w:t>
      </w:r>
      <w:r w:rsidR="000D2203" w:rsidRPr="00E20C37">
        <w:rPr>
          <w:color w:val="000000"/>
        </w:rPr>
        <w:t>готовы принять участие в социально-психологическом тестировании. Зачастую</w:t>
      </w:r>
      <w:r w:rsidR="000D2203" w:rsidRPr="00E20C37">
        <w:rPr>
          <w:color w:val="000000"/>
        </w:rPr>
        <w:t xml:space="preserve"> </w:t>
      </w:r>
      <w:r w:rsidR="000D2203" w:rsidRPr="00E20C37">
        <w:rPr>
          <w:color w:val="000000"/>
        </w:rPr>
        <w:t>это связано со страхами, ленью, непониманием, мифами. И все из-за отсутствия, а иногда искажения правдивой информации.</w:t>
      </w: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both"/>
        <w:rPr>
          <w:i/>
          <w:iCs/>
          <w:color w:val="000000"/>
        </w:rPr>
      </w:pPr>
      <w:r w:rsidRPr="00E20C37">
        <w:rPr>
          <w:i/>
          <w:iCs/>
          <w:color w:val="000000"/>
        </w:rPr>
        <w:t xml:space="preserve">         </w:t>
      </w:r>
      <w:r w:rsidRPr="00E20C37">
        <w:rPr>
          <w:i/>
          <w:iCs/>
          <w:color w:val="000000"/>
        </w:rPr>
        <w:t>Мы в свою очередь постарается кратко, доступно ответить на основные вопросы, касающиеся процедуры социально-психологического тестирования. Мы не стремились предлагать тебе готовые выводы и советы. Уверены,</w:t>
      </w:r>
      <w:r w:rsidRPr="00E20C37">
        <w:rPr>
          <w:i/>
          <w:iCs/>
          <w:color w:val="000000"/>
        </w:rPr>
        <w:t xml:space="preserve"> </w:t>
      </w:r>
      <w:r w:rsidRPr="00E20C37">
        <w:rPr>
          <w:i/>
          <w:iCs/>
          <w:color w:val="000000"/>
        </w:rPr>
        <w:t>что ты сделаешь самостоятельный выбор и примешь решение. Наша задача</w:t>
      </w:r>
      <w:r w:rsidRPr="00E20C37">
        <w:rPr>
          <w:i/>
          <w:iCs/>
          <w:color w:val="000000"/>
        </w:rPr>
        <w:t xml:space="preserve"> </w:t>
      </w:r>
      <w:r w:rsidRPr="00E20C37">
        <w:rPr>
          <w:i/>
          <w:iCs/>
          <w:color w:val="000000"/>
        </w:rPr>
        <w:t>заключается в том, чтобы дать информацию, необходимую для принятия решения. Уверены – оно будет разумным!</w:t>
      </w: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Что означает процедура по ранне</w:t>
      </w:r>
      <w:r w:rsidR="000B3552">
        <w:rPr>
          <w:b/>
          <w:bCs/>
          <w:color w:val="FF0000"/>
        </w:rPr>
        <w:t>му выявлению незаконного потреб</w:t>
      </w:r>
      <w:r w:rsidRPr="00E20C37">
        <w:rPr>
          <w:b/>
          <w:bCs/>
          <w:color w:val="FF0000"/>
        </w:rPr>
        <w:t>ления наркотических средств и психотропных веществ обучающимися в</w:t>
      </w:r>
      <w:r w:rsidR="000B3552">
        <w:rPr>
          <w:b/>
          <w:bCs/>
          <w:color w:val="FF0000"/>
        </w:rPr>
        <w:t xml:space="preserve"> </w:t>
      </w:r>
      <w:r w:rsidRPr="00E20C37">
        <w:rPr>
          <w:b/>
          <w:bCs/>
          <w:color w:val="FF0000"/>
        </w:rPr>
        <w:t>образовательных</w:t>
      </w:r>
      <w:r w:rsidR="000B3552">
        <w:rPr>
          <w:b/>
          <w:bCs/>
          <w:color w:val="FF0000"/>
        </w:rPr>
        <w:t xml:space="preserve"> учреждения</w:t>
      </w:r>
      <w:r w:rsidR="00DA7E1F">
        <w:rPr>
          <w:b/>
          <w:bCs/>
          <w:color w:val="FF0000"/>
        </w:rPr>
        <w:t>х</w:t>
      </w:r>
      <w:bookmarkStart w:id="0" w:name="_GoBack"/>
      <w:bookmarkEnd w:id="0"/>
      <w:r w:rsidRPr="00E20C37">
        <w:rPr>
          <w:b/>
          <w:bCs/>
          <w:color w:val="FF0000"/>
        </w:rPr>
        <w:t>?</w:t>
      </w:r>
    </w:p>
    <w:p w:rsidR="000D2203" w:rsidRPr="00E20C37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D2203" w:rsidRPr="00E20C37">
        <w:rPr>
          <w:color w:val="000000"/>
        </w:rPr>
        <w:t>Здоровье детей - это дело государственной важности. Основные права,</w:t>
      </w:r>
    </w:p>
    <w:p w:rsidR="00BB510A" w:rsidRPr="00E20C37" w:rsidRDefault="000D2203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закрепленные не только в международном праве, но и в российском законодательстве: право на жизнь и права, сохраняющие детям здоровье</w:t>
      </w:r>
      <w:r w:rsidR="000B3552">
        <w:rPr>
          <w:color w:val="000000"/>
        </w:rPr>
        <w:t xml:space="preserve">             </w:t>
      </w:r>
      <w:r w:rsidRPr="00E20C37">
        <w:rPr>
          <w:color w:val="000000"/>
        </w:rPr>
        <w:t xml:space="preserve"> и содействующие их физическому развитию. Государством применяются, большое количество мер, которые защищают и охраняют права детей</w:t>
      </w:r>
      <w:r w:rsidR="000B3552">
        <w:rPr>
          <w:color w:val="000000"/>
        </w:rPr>
        <w:t xml:space="preserve">                    </w:t>
      </w:r>
      <w:r w:rsidRPr="00E20C37">
        <w:rPr>
          <w:color w:val="000000"/>
        </w:rPr>
        <w:t xml:space="preserve"> в области охраны здоровья.</w:t>
      </w: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7030A1"/>
        </w:rPr>
      </w:pPr>
      <w:r w:rsidRPr="00E20C37">
        <w:rPr>
          <w:b/>
          <w:bCs/>
          <w:color w:val="7030A1"/>
        </w:rPr>
        <w:t>Болезнь лучше предотвратить, чем лечить</w:t>
      </w:r>
    </w:p>
    <w:p w:rsidR="000D2203" w:rsidRPr="00E20C37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D2203" w:rsidRPr="00E20C37">
        <w:rPr>
          <w:color w:val="000000"/>
        </w:rPr>
        <w:t>Процедура по раннему выявлению незаконного потребления наркотических</w:t>
      </w:r>
      <w:r>
        <w:rPr>
          <w:color w:val="000000"/>
        </w:rPr>
        <w:t xml:space="preserve"> </w:t>
      </w:r>
      <w:r w:rsidR="000D2203" w:rsidRPr="00E20C37">
        <w:rPr>
          <w:color w:val="000000"/>
        </w:rPr>
        <w:t>средств и психотропных веществ обучающимися в образовательных органи</w:t>
      </w:r>
      <w:r w:rsidR="00CF28EC">
        <w:rPr>
          <w:color w:val="000000"/>
        </w:rPr>
        <w:t>за</w:t>
      </w:r>
      <w:r w:rsidR="000D2203" w:rsidRPr="00E20C37">
        <w:rPr>
          <w:color w:val="000000"/>
        </w:rPr>
        <w:t>циях проходит в два этапа:</w:t>
      </w:r>
    </w:p>
    <w:p w:rsidR="000B3552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</w:p>
    <w:p w:rsidR="000D2203" w:rsidRPr="00E20C37" w:rsidRDefault="000D2203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lastRenderedPageBreak/>
        <w:t>III. Социально-психологическое тестирование</w:t>
      </w:r>
    </w:p>
    <w:p w:rsidR="000D2203" w:rsidRPr="00E20C37" w:rsidRDefault="000D2203" w:rsidP="000B3552">
      <w:pPr>
        <w:spacing w:line="276" w:lineRule="auto"/>
        <w:jc w:val="both"/>
        <w:rPr>
          <w:color w:val="000000"/>
        </w:rPr>
      </w:pPr>
      <w:r w:rsidRPr="00E20C37">
        <w:rPr>
          <w:color w:val="000000"/>
        </w:rPr>
        <w:t>(далее СПТ)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IV. Профилактические медицинские осмотры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(далее ПМО).</w:t>
      </w:r>
    </w:p>
    <w:p w:rsidR="000B3552" w:rsidRDefault="000B3552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Ты знаешь, что по всей России в обр</w:t>
      </w:r>
      <w:r w:rsidR="000B3552">
        <w:rPr>
          <w:color w:val="000000"/>
        </w:rPr>
        <w:t>азовательных организациях прово</w:t>
      </w:r>
      <w:r w:rsidRPr="00E20C37">
        <w:rPr>
          <w:color w:val="000000"/>
        </w:rPr>
        <w:t>дится социально-психологическое тестирование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С какой целью проводится СПТ обучающихся?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>Каждый человек в жизни сталкивается с трудностями, рисками, но все их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преодолевают по-разному. В условиях тр</w:t>
      </w:r>
      <w:r w:rsidR="000B3552">
        <w:rPr>
          <w:color w:val="000000"/>
        </w:rPr>
        <w:t>удных жизненных ситуаций необхо</w:t>
      </w:r>
      <w:r w:rsidRPr="00E20C37">
        <w:rPr>
          <w:color w:val="000000"/>
        </w:rPr>
        <w:t>димо проявлять психологическую устойчивость. Научиться этому можно, если</w:t>
      </w:r>
      <w:r w:rsidR="00CF28EC">
        <w:rPr>
          <w:color w:val="000000"/>
        </w:rPr>
        <w:t xml:space="preserve"> </w:t>
      </w:r>
      <w:r w:rsidRPr="00E20C37">
        <w:rPr>
          <w:color w:val="000000"/>
        </w:rPr>
        <w:t>хорошо в себе разобраться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>Социально-психологическое тестиров</w:t>
      </w:r>
      <w:r>
        <w:rPr>
          <w:color w:val="000000"/>
        </w:rPr>
        <w:t>ание выявит степень твоей психо</w:t>
      </w:r>
      <w:r w:rsidR="00E20C37" w:rsidRPr="00E20C37">
        <w:rPr>
          <w:color w:val="000000"/>
        </w:rPr>
        <w:t>логической устойчивости в трудных жизненных ситуациях. И чем откровеннее</w:t>
      </w:r>
      <w:r>
        <w:rPr>
          <w:color w:val="000000"/>
        </w:rPr>
        <w:t xml:space="preserve"> </w:t>
      </w:r>
      <w:r w:rsidR="00E20C37" w:rsidRPr="00E20C37">
        <w:rPr>
          <w:color w:val="000000"/>
        </w:rPr>
        <w:t>будут твои ответы, тем точнее будет результат. Конфиденциальность личных</w:t>
      </w:r>
      <w:r>
        <w:rPr>
          <w:color w:val="000000"/>
        </w:rPr>
        <w:t xml:space="preserve"> </w:t>
      </w:r>
      <w:r w:rsidR="00E20C37" w:rsidRPr="00E20C37">
        <w:rPr>
          <w:color w:val="000000"/>
        </w:rPr>
        <w:t>данных гарантируется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>После обработки теста ты получишь об</w:t>
      </w:r>
      <w:r>
        <w:rPr>
          <w:color w:val="000000"/>
        </w:rPr>
        <w:t>щее представление о своей психо</w:t>
      </w:r>
      <w:r w:rsidR="00E20C37" w:rsidRPr="00E20C37">
        <w:rPr>
          <w:color w:val="000000"/>
        </w:rPr>
        <w:t>логической устойчивости. Если тебя заинтересует более подробная информация</w:t>
      </w:r>
      <w:r>
        <w:rPr>
          <w:color w:val="000000"/>
        </w:rPr>
        <w:t xml:space="preserve"> </w:t>
      </w:r>
      <w:r w:rsidR="00E20C37" w:rsidRPr="00E20C37">
        <w:rPr>
          <w:color w:val="000000"/>
        </w:rPr>
        <w:t>о своем внутреннем мире, можно будет подойти к психологу образовательной</w:t>
      </w:r>
      <w:r>
        <w:rPr>
          <w:color w:val="000000"/>
        </w:rPr>
        <w:t xml:space="preserve"> </w:t>
      </w:r>
      <w:r w:rsidR="00E20C37" w:rsidRPr="00E20C37">
        <w:rPr>
          <w:color w:val="000000"/>
        </w:rPr>
        <w:t>организации, в которой ты обучаешься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 xml:space="preserve">СПТ </w:t>
      </w:r>
      <w:r w:rsidR="00E20C37" w:rsidRPr="00E20C37">
        <w:rPr>
          <w:b/>
          <w:bCs/>
          <w:color w:val="000000"/>
        </w:rPr>
        <w:t>не выявляет обучающихся</w:t>
      </w:r>
      <w:r w:rsidR="00E20C37" w:rsidRPr="00E20C37">
        <w:rPr>
          <w:color w:val="000000"/>
        </w:rPr>
        <w:t>, употребляющих наркотики. Оно не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предполагает постановки какого-либо диагноза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>Обобщенные результаты по итогам СПТ, позволят также оценить условия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в школе/городе/ стране в целом, а самое главное принять своевременные меры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 xml:space="preserve">по созданию </w:t>
      </w:r>
      <w:r w:rsidRPr="00E20C37">
        <w:rPr>
          <w:b/>
          <w:bCs/>
          <w:color w:val="000000"/>
        </w:rPr>
        <w:t>БЕЗОПАСНОЙ СРЕДЫ</w:t>
      </w:r>
      <w:r w:rsidRPr="00E20C37">
        <w:rPr>
          <w:color w:val="000000"/>
        </w:rPr>
        <w:t>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>Принять участие в СПТ – позаботиться о будущем твоей страны!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Обязательно ли участие в СПТ обучающихся?</w:t>
      </w:r>
    </w:p>
    <w:p w:rsidR="00E20C37" w:rsidRPr="00E20C37" w:rsidRDefault="00A664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20C37" w:rsidRPr="00E20C37">
        <w:rPr>
          <w:color w:val="000000"/>
        </w:rPr>
        <w:t xml:space="preserve"> Тестирование – дело добровольное. Те</w:t>
      </w:r>
      <w:r w:rsidR="00CF28EC">
        <w:rPr>
          <w:color w:val="000000"/>
        </w:rPr>
        <w:t>стирование обучающихся в возрас</w:t>
      </w:r>
      <w:r w:rsidR="00E20C37" w:rsidRPr="00E20C37">
        <w:rPr>
          <w:color w:val="000000"/>
        </w:rPr>
        <w:t>те до 15 лет проводится на основании информированн</w:t>
      </w:r>
      <w:r w:rsidR="00CF28EC">
        <w:rPr>
          <w:color w:val="000000"/>
        </w:rPr>
        <w:t>ого согласия роди</w:t>
      </w:r>
      <w:r w:rsidR="00E20C37" w:rsidRPr="00E20C37">
        <w:rPr>
          <w:color w:val="000000"/>
        </w:rPr>
        <w:t>телей. Если 15 лет уже исполнилось, то молодой человек самостоятельно</w:t>
      </w:r>
      <w:r w:rsidR="000B3552">
        <w:rPr>
          <w:color w:val="000000"/>
        </w:rPr>
        <w:t xml:space="preserve">                          </w:t>
      </w:r>
      <w:r w:rsidR="00CF28EC">
        <w:rPr>
          <w:color w:val="000000"/>
        </w:rPr>
        <w:t xml:space="preserve"> </w:t>
      </w:r>
      <w:r w:rsidR="00E20C37" w:rsidRPr="00E20C37">
        <w:rPr>
          <w:color w:val="000000"/>
        </w:rPr>
        <w:t>и добровольно решает, будет он проходить такое тестирование или нет.</w:t>
      </w:r>
    </w:p>
    <w:p w:rsidR="00E20C37" w:rsidRPr="00E20C37" w:rsidRDefault="00A664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20C37" w:rsidRPr="00E20C37">
        <w:rPr>
          <w:color w:val="000000"/>
        </w:rPr>
        <w:t>Однако у каждого гражданина Российской Федерации наряду с правами</w:t>
      </w:r>
      <w:r w:rsidR="000B3552">
        <w:rPr>
          <w:color w:val="000000"/>
        </w:rPr>
        <w:t xml:space="preserve"> </w:t>
      </w:r>
      <w:r w:rsidR="00E20C37" w:rsidRPr="00E20C37">
        <w:rPr>
          <w:color w:val="000000"/>
        </w:rPr>
        <w:t>существуют еще и обязанности, так, например, согласно ФЗ № 273 «Об</w:t>
      </w:r>
      <w:r w:rsidR="00CF28EC">
        <w:rPr>
          <w:color w:val="000000"/>
        </w:rPr>
        <w:t xml:space="preserve"> </w:t>
      </w:r>
      <w:r w:rsidR="00E20C37" w:rsidRPr="00E20C37">
        <w:rPr>
          <w:color w:val="000000"/>
        </w:rPr>
        <w:t>образовании в РФ», обучающиеся обязаны заботиться о сохранении и об</w:t>
      </w:r>
      <w:r w:rsidR="000B3552">
        <w:rPr>
          <w:color w:val="000000"/>
        </w:rPr>
        <w:t xml:space="preserve"> </w:t>
      </w:r>
      <w:r w:rsidR="00E20C37" w:rsidRPr="00E20C37">
        <w:rPr>
          <w:color w:val="000000"/>
        </w:rPr>
        <w:t>укреплении своего здоровья, стремиться к нравственному, духовному</w:t>
      </w:r>
      <w:r w:rsidR="00CF28EC">
        <w:rPr>
          <w:color w:val="000000"/>
        </w:rPr>
        <w:t xml:space="preserve">                  </w:t>
      </w:r>
      <w:r w:rsidR="00E20C37" w:rsidRPr="00E20C37">
        <w:rPr>
          <w:color w:val="000000"/>
        </w:rPr>
        <w:t xml:space="preserve"> и</w:t>
      </w:r>
      <w:r w:rsidR="00CF28EC">
        <w:rPr>
          <w:color w:val="000000"/>
        </w:rPr>
        <w:t xml:space="preserve"> </w:t>
      </w:r>
      <w:r w:rsidR="00E20C37" w:rsidRPr="00E20C37">
        <w:rPr>
          <w:color w:val="000000"/>
        </w:rPr>
        <w:t>физическому развитию и самосовершенствованию. Это общепринятая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социальная норма и требование закона.</w:t>
      </w:r>
    </w:p>
    <w:p w:rsidR="00E20C37" w:rsidRPr="00E20C37" w:rsidRDefault="00A664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20C37" w:rsidRPr="00E20C37">
        <w:rPr>
          <w:color w:val="000000"/>
        </w:rPr>
        <w:t>Законы определяют твои права, обязанн</w:t>
      </w:r>
      <w:r>
        <w:rPr>
          <w:color w:val="000000"/>
        </w:rPr>
        <w:t>ости и ответственность как граж</w:t>
      </w:r>
      <w:r w:rsidR="00E20C37" w:rsidRPr="00E20C37">
        <w:rPr>
          <w:color w:val="000000"/>
        </w:rPr>
        <w:t>данина Российской Федерации.</w:t>
      </w:r>
    </w:p>
    <w:p w:rsidR="00E20C37" w:rsidRPr="00E20C37" w:rsidRDefault="00A664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E20C37" w:rsidRPr="00E20C37">
        <w:rPr>
          <w:color w:val="000000"/>
        </w:rPr>
        <w:t xml:space="preserve"> Зная свои </w:t>
      </w:r>
      <w:r w:rsidR="00E20C37" w:rsidRPr="00E20C37">
        <w:rPr>
          <w:b/>
          <w:bCs/>
          <w:color w:val="000000"/>
        </w:rPr>
        <w:t>права</w:t>
      </w:r>
      <w:r w:rsidR="00E20C37" w:rsidRPr="00E20C37">
        <w:rPr>
          <w:color w:val="000000"/>
        </w:rPr>
        <w:t xml:space="preserve">, ты знаешь </w:t>
      </w:r>
      <w:r w:rsidR="00E20C37" w:rsidRPr="00E20C37">
        <w:rPr>
          <w:b/>
          <w:bCs/>
          <w:color w:val="000000"/>
        </w:rPr>
        <w:t>свои законные требования</w:t>
      </w:r>
      <w:r>
        <w:rPr>
          <w:color w:val="000000"/>
        </w:rPr>
        <w:t>, можешь на</w:t>
      </w:r>
      <w:r w:rsidR="00E20C37" w:rsidRPr="00E20C37">
        <w:rPr>
          <w:color w:val="000000"/>
        </w:rPr>
        <w:t>стаивать на их соблюдении, обращаться за их защитой в суд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20C37" w:rsidRPr="00E20C37">
        <w:rPr>
          <w:color w:val="000000"/>
        </w:rPr>
        <w:t xml:space="preserve"> Зная свои </w:t>
      </w:r>
      <w:r w:rsidR="00E20C37" w:rsidRPr="00E20C37">
        <w:rPr>
          <w:b/>
          <w:bCs/>
          <w:color w:val="000000"/>
        </w:rPr>
        <w:t>обязанности</w:t>
      </w:r>
      <w:r w:rsidR="00E20C37" w:rsidRPr="00E20C37">
        <w:rPr>
          <w:color w:val="000000"/>
        </w:rPr>
        <w:t xml:space="preserve">, ты знаешь, что могут </w:t>
      </w:r>
      <w:r w:rsidR="00E20C37" w:rsidRPr="00E20C37">
        <w:rPr>
          <w:b/>
          <w:bCs/>
          <w:color w:val="000000"/>
        </w:rPr>
        <w:t>требовать от тебя</w:t>
      </w:r>
      <w:r>
        <w:rPr>
          <w:color w:val="000000"/>
        </w:rPr>
        <w:t>, закон</w:t>
      </w:r>
      <w:r w:rsidR="00E20C37" w:rsidRPr="00E20C37">
        <w:rPr>
          <w:color w:val="000000"/>
        </w:rPr>
        <w:t>ны ли эти требования.</w:t>
      </w:r>
    </w:p>
    <w:p w:rsidR="00E20C37" w:rsidRPr="00E20C37" w:rsidRDefault="00CF28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20C37" w:rsidRPr="00E20C37">
        <w:rPr>
          <w:color w:val="000000"/>
        </w:rPr>
        <w:t xml:space="preserve"> Зная, за что ты можешь нести </w:t>
      </w:r>
      <w:r w:rsidR="00E20C37" w:rsidRPr="00E20C37">
        <w:rPr>
          <w:b/>
          <w:bCs/>
          <w:color w:val="000000"/>
        </w:rPr>
        <w:t>ответственность</w:t>
      </w:r>
      <w:r w:rsidR="00E20C37" w:rsidRPr="00E20C37">
        <w:rPr>
          <w:color w:val="000000"/>
        </w:rPr>
        <w:t xml:space="preserve">, ты можешь </w:t>
      </w:r>
      <w:proofErr w:type="spellStart"/>
      <w:proofErr w:type="gramStart"/>
      <w:r w:rsidR="00E20C37" w:rsidRPr="00E20C37">
        <w:rPr>
          <w:b/>
          <w:bCs/>
          <w:color w:val="000000"/>
        </w:rPr>
        <w:t>выбирать</w:t>
      </w:r>
      <w:r w:rsidR="00E20C37" w:rsidRPr="00E20C37">
        <w:rPr>
          <w:color w:val="000000"/>
        </w:rPr>
        <w:t>,быть</w:t>
      </w:r>
      <w:proofErr w:type="spellEnd"/>
      <w:proofErr w:type="gramEnd"/>
      <w:r w:rsidR="00E20C37" w:rsidRPr="00E20C37">
        <w:rPr>
          <w:color w:val="000000"/>
        </w:rPr>
        <w:t xml:space="preserve"> ли законопослушным гражданином</w:t>
      </w:r>
      <w:r>
        <w:rPr>
          <w:color w:val="000000"/>
        </w:rPr>
        <w:t xml:space="preserve"> или понести наказание за проти</w:t>
      </w:r>
      <w:r w:rsidR="00E20C37" w:rsidRPr="00E20C37">
        <w:rPr>
          <w:color w:val="000000"/>
        </w:rPr>
        <w:t>возаконные действия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5F497A"/>
        </w:rPr>
      </w:pPr>
      <w:r w:rsidRPr="00E20C37">
        <w:rPr>
          <w:b/>
          <w:bCs/>
          <w:color w:val="000000"/>
        </w:rPr>
        <w:t>«</w:t>
      </w:r>
      <w:r w:rsidRPr="00E20C37">
        <w:rPr>
          <w:b/>
          <w:bCs/>
          <w:color w:val="5F497A"/>
        </w:rPr>
        <w:t>Незнание закона не освобождает от ответственности!»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Если ты уверенная в себе личность, уважающая себя и других, осознаю-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proofErr w:type="spellStart"/>
      <w:r w:rsidRPr="00E20C37">
        <w:rPr>
          <w:color w:val="000000"/>
        </w:rPr>
        <w:t>щий</w:t>
      </w:r>
      <w:proofErr w:type="spellEnd"/>
      <w:r w:rsidRPr="00E20C37">
        <w:rPr>
          <w:color w:val="000000"/>
        </w:rPr>
        <w:t xml:space="preserve"> ответственность за свое здоровье, тебе не безразлично кто тебя окружает, в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какой школе ты хочешь учиться - твое решение будет в пользу СПТ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color w:val="FF0000"/>
        </w:rPr>
      </w:pPr>
      <w:r w:rsidRPr="00E20C37">
        <w:rPr>
          <w:b/>
          <w:bCs/>
          <w:color w:val="FF0000"/>
        </w:rPr>
        <w:t>Что такое конфиденциальность</w:t>
      </w:r>
      <w:r w:rsidRPr="00E20C37">
        <w:rPr>
          <w:color w:val="FF0000"/>
        </w:rPr>
        <w:t>?</w:t>
      </w:r>
    </w:p>
    <w:p w:rsidR="00E20C37" w:rsidRPr="00E20C37" w:rsidRDefault="00A664EC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20C37" w:rsidRPr="00E20C37">
        <w:rPr>
          <w:color w:val="000000"/>
        </w:rPr>
        <w:t xml:space="preserve">Конфиденциальность (от лат. </w:t>
      </w:r>
      <w:proofErr w:type="spellStart"/>
      <w:r w:rsidR="00E20C37" w:rsidRPr="00E20C37">
        <w:rPr>
          <w:color w:val="000000"/>
        </w:rPr>
        <w:t>Confidentia</w:t>
      </w:r>
      <w:proofErr w:type="spellEnd"/>
      <w:r w:rsidR="00E20C37" w:rsidRPr="00E20C37">
        <w:rPr>
          <w:color w:val="000000"/>
        </w:rPr>
        <w:t xml:space="preserve"> — доверие) — необходимость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предотвращения утечки (разглашения) ка</w:t>
      </w:r>
      <w:r w:rsidR="00A664EC">
        <w:rPr>
          <w:color w:val="000000"/>
        </w:rPr>
        <w:t>кой-либо информации. Конфиденци</w:t>
      </w:r>
      <w:r w:rsidRPr="00E20C37">
        <w:rPr>
          <w:color w:val="000000"/>
        </w:rPr>
        <w:t>альная информация — доверительная, не подлежащая огласке, секретная.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Конфиденциальность результатов тестирования означает, что о</w:t>
      </w:r>
      <w:r w:rsidR="00A664EC">
        <w:rPr>
          <w:color w:val="000000"/>
        </w:rPr>
        <w:t>ни извест</w:t>
      </w:r>
      <w:r w:rsidRPr="00E20C37">
        <w:rPr>
          <w:color w:val="000000"/>
        </w:rPr>
        <w:t xml:space="preserve">ны только самому </w:t>
      </w:r>
      <w:proofErr w:type="spellStart"/>
      <w:r w:rsidRPr="00E20C37">
        <w:rPr>
          <w:color w:val="000000"/>
        </w:rPr>
        <w:t>тестирующемуся</w:t>
      </w:r>
      <w:proofErr w:type="spellEnd"/>
      <w:r w:rsidRPr="00E20C37">
        <w:rPr>
          <w:color w:val="000000"/>
        </w:rPr>
        <w:t xml:space="preserve"> (после 15 лет). Результаты </w:t>
      </w:r>
      <w:proofErr w:type="spellStart"/>
      <w:r w:rsidRPr="00E20C37">
        <w:rPr>
          <w:color w:val="000000"/>
        </w:rPr>
        <w:t>тестирующегося</w:t>
      </w:r>
      <w:proofErr w:type="spellEnd"/>
      <w:r w:rsidR="00A664EC">
        <w:rPr>
          <w:color w:val="000000"/>
        </w:rPr>
        <w:t xml:space="preserve"> </w:t>
      </w:r>
      <w:r w:rsidRPr="00E20C37">
        <w:rPr>
          <w:color w:val="000000"/>
        </w:rPr>
        <w:t>до 15 лет будут известны его родителям, а та</w:t>
      </w:r>
      <w:r w:rsidR="00A664EC">
        <w:rPr>
          <w:color w:val="000000"/>
        </w:rPr>
        <w:t>кже специалисту, который органи</w:t>
      </w:r>
      <w:r w:rsidRPr="00E20C37">
        <w:rPr>
          <w:color w:val="000000"/>
        </w:rPr>
        <w:t>зует процесс тестирования в образовательно</w:t>
      </w:r>
      <w:r w:rsidR="00A664EC">
        <w:rPr>
          <w:color w:val="000000"/>
        </w:rPr>
        <w:t>й организации и отвечает за кон</w:t>
      </w:r>
      <w:r w:rsidRPr="00E20C37">
        <w:rPr>
          <w:color w:val="000000"/>
        </w:rPr>
        <w:t>фиденциальность информации.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Конфиденциальность, в отличие от анонимности, позволяет предложить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индивидуальную консультативную и психолого-педагогическую помощь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Могут ли родители присутствовать вовремя проведения СПТ?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В соответствии российским законодательством при проведени</w:t>
      </w:r>
      <w:r w:rsidR="00A664EC">
        <w:rPr>
          <w:color w:val="000000"/>
        </w:rPr>
        <w:t>и тестиро</w:t>
      </w:r>
      <w:r w:rsidRPr="00E20C37">
        <w:rPr>
          <w:color w:val="000000"/>
        </w:rPr>
        <w:t>вания допускается присутствие в качестве наблюдателей родителей (законных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представителей) обучающихся, участвующих в тестировании. Родители будут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наблюдать, чтобы никто не нарушил твои пр</w:t>
      </w:r>
      <w:r w:rsidR="00A664EC">
        <w:rPr>
          <w:color w:val="000000"/>
        </w:rPr>
        <w:t>ава на анонимность или конфиден</w:t>
      </w:r>
      <w:r w:rsidRPr="00E20C37">
        <w:rPr>
          <w:color w:val="000000"/>
        </w:rPr>
        <w:t>циальность, но они также не будут знать, что ты укажешь в своем тесте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В каких образовательных организациях проходит СПТ?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В соответствии с требованиями Федерального закона от 8 января 1998г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FF"/>
        </w:rPr>
        <w:t xml:space="preserve">№3 ФЗ «О наркотических средствах и психотропных веществах» </w:t>
      </w:r>
      <w:r w:rsidRPr="00E20C37">
        <w:rPr>
          <w:color w:val="000000"/>
        </w:rPr>
        <w:t xml:space="preserve">и </w:t>
      </w:r>
      <w:r w:rsidR="00A664EC">
        <w:rPr>
          <w:color w:val="0000FF"/>
        </w:rPr>
        <w:t>Порядком тестирования, утвер</w:t>
      </w:r>
      <w:r w:rsidRPr="00E20C37">
        <w:rPr>
          <w:color w:val="0000FF"/>
        </w:rPr>
        <w:t xml:space="preserve">жденным приказом </w:t>
      </w:r>
      <w:proofErr w:type="spellStart"/>
      <w:r w:rsidRPr="00E20C37">
        <w:rPr>
          <w:color w:val="0000FF"/>
        </w:rPr>
        <w:t>Минобрнауки</w:t>
      </w:r>
      <w:proofErr w:type="spellEnd"/>
      <w:r w:rsidRPr="00E20C37">
        <w:rPr>
          <w:color w:val="0000FF"/>
        </w:rPr>
        <w:t xml:space="preserve"> России от 16 июня 2014г. №658, </w:t>
      </w:r>
      <w:r w:rsidRPr="00E20C37">
        <w:rPr>
          <w:color w:val="000000"/>
        </w:rPr>
        <w:t>тестированию подлежат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 xml:space="preserve">обучающиеся </w:t>
      </w:r>
      <w:r w:rsidRPr="00E20C37">
        <w:rPr>
          <w:b/>
          <w:bCs/>
          <w:color w:val="000000"/>
        </w:rPr>
        <w:t xml:space="preserve">всех без исключения </w:t>
      </w:r>
      <w:r w:rsidRPr="00E20C37">
        <w:rPr>
          <w:color w:val="000000"/>
        </w:rPr>
        <w:t>общеоб</w:t>
      </w:r>
      <w:r w:rsidR="00A664EC">
        <w:rPr>
          <w:color w:val="000000"/>
        </w:rPr>
        <w:t>разовательных организаций и про</w:t>
      </w:r>
      <w:r w:rsidRPr="00E20C37">
        <w:rPr>
          <w:color w:val="000000"/>
        </w:rPr>
        <w:t>фессиональных образовательных организаци</w:t>
      </w:r>
      <w:r w:rsidR="00A664EC">
        <w:rPr>
          <w:color w:val="000000"/>
        </w:rPr>
        <w:t>й, а также образовательных орга</w:t>
      </w:r>
      <w:r w:rsidRPr="00E20C37">
        <w:rPr>
          <w:color w:val="000000"/>
        </w:rPr>
        <w:t>низаций высшего образования. Таким образом, обучаясь дальше в школе, в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техникуме или в вузе ты будешь спокойно относиться к участию в СПТ, так как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 xml:space="preserve">будешь знать, что оно является </w:t>
      </w:r>
      <w:r w:rsidRPr="00E20C37">
        <w:rPr>
          <w:color w:val="000000"/>
        </w:rPr>
        <w:lastRenderedPageBreak/>
        <w:t>важным элементом государственной политики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по сохранению здоровья нации.</w:t>
      </w:r>
    </w:p>
    <w:p w:rsid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Имеется ли позитивный зарубежный оп</w:t>
      </w:r>
      <w:r>
        <w:rPr>
          <w:b/>
          <w:bCs/>
          <w:color w:val="FF0000"/>
        </w:rPr>
        <w:t xml:space="preserve">ыт аналогичного 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рименен</w:t>
      </w:r>
      <w:r w:rsidRPr="00E20C37">
        <w:rPr>
          <w:b/>
          <w:bCs/>
          <w:color w:val="FF0000"/>
        </w:rPr>
        <w:t>ия тестирования?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На сегодняшний день значимый опыт</w:t>
      </w:r>
      <w:r>
        <w:rPr>
          <w:color w:val="000000"/>
        </w:rPr>
        <w:t xml:space="preserve"> успешного проведения тестирова</w:t>
      </w:r>
      <w:r w:rsidRPr="00E20C37">
        <w:rPr>
          <w:color w:val="000000"/>
        </w:rPr>
        <w:t>ния в образовательных организациях накоп</w:t>
      </w:r>
      <w:r>
        <w:rPr>
          <w:color w:val="000000"/>
        </w:rPr>
        <w:t>лен в большинстве стран Европей</w:t>
      </w:r>
      <w:r w:rsidRPr="00E20C37">
        <w:rPr>
          <w:color w:val="000000"/>
        </w:rPr>
        <w:t>ского Союза, стран Восточной Европы и США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20C37">
        <w:rPr>
          <w:color w:val="000000"/>
        </w:rPr>
        <w:t xml:space="preserve"> Так, например, в Чехии рук</w:t>
      </w:r>
      <w:r>
        <w:rPr>
          <w:color w:val="000000"/>
        </w:rPr>
        <w:t>оводство школы мо</w:t>
      </w:r>
      <w:r w:rsidRPr="00E20C37">
        <w:rPr>
          <w:color w:val="000000"/>
        </w:rPr>
        <w:t>жет потребовать п</w:t>
      </w:r>
      <w:r>
        <w:rPr>
          <w:color w:val="000000"/>
        </w:rPr>
        <w:t>роведения тестирования на нарко</w:t>
      </w:r>
      <w:r w:rsidRPr="00E20C37">
        <w:rPr>
          <w:color w:val="000000"/>
        </w:rPr>
        <w:t>тики в оговоренных законом случаях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20C37">
        <w:rPr>
          <w:color w:val="000000"/>
        </w:rPr>
        <w:t>Правительств</w:t>
      </w:r>
      <w:r>
        <w:rPr>
          <w:color w:val="000000"/>
        </w:rPr>
        <w:t>о Литвы в 2002 году одобрило за</w:t>
      </w:r>
      <w:r w:rsidRPr="00E20C37">
        <w:rPr>
          <w:color w:val="000000"/>
        </w:rPr>
        <w:t>кон, по которому тестирование на наркотики проводится в рамках</w:t>
      </w:r>
      <w:r>
        <w:rPr>
          <w:color w:val="000000"/>
        </w:rPr>
        <w:t xml:space="preserve"> </w:t>
      </w:r>
      <w:r w:rsidRPr="00E20C37">
        <w:rPr>
          <w:color w:val="000000"/>
        </w:rPr>
        <w:t>школьной диспансеризации или в особых случаях с согласия учащегося</w:t>
      </w:r>
      <w:r>
        <w:rPr>
          <w:color w:val="000000"/>
        </w:rPr>
        <w:t xml:space="preserve"> </w:t>
      </w:r>
      <w:r w:rsidRPr="00E20C37">
        <w:rPr>
          <w:color w:val="000000"/>
        </w:rPr>
        <w:t>или его родителей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E20C37">
        <w:rPr>
          <w:color w:val="000000"/>
        </w:rPr>
        <w:t xml:space="preserve"> В Финляндии в 2000 году Национальн</w:t>
      </w:r>
      <w:r>
        <w:rPr>
          <w:color w:val="000000"/>
        </w:rPr>
        <w:t>ый совет по образованию разрабо</w:t>
      </w:r>
      <w:r w:rsidRPr="00E20C37">
        <w:rPr>
          <w:color w:val="000000"/>
        </w:rPr>
        <w:t>тал меморандум по тестированию на н</w:t>
      </w:r>
      <w:r>
        <w:rPr>
          <w:color w:val="000000"/>
        </w:rPr>
        <w:t>аркотики, тестирование осуществ</w:t>
      </w:r>
      <w:r w:rsidRPr="00E20C37">
        <w:rPr>
          <w:color w:val="000000"/>
        </w:rPr>
        <w:t>ляется только профессиональным медицинским работником, а в случае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положительного результата учащийся должен направляться на лечение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20C37">
        <w:rPr>
          <w:color w:val="000000"/>
        </w:rPr>
        <w:t xml:space="preserve"> В Великобритании Департамент образования разработал методическое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пособие по наркотическим инициатива</w:t>
      </w:r>
      <w:r>
        <w:rPr>
          <w:color w:val="000000"/>
        </w:rPr>
        <w:t>м в школах, в том числе тестиро</w:t>
      </w:r>
      <w:r w:rsidRPr="00E20C37">
        <w:rPr>
          <w:color w:val="000000"/>
        </w:rPr>
        <w:t>ванию, которое признано допустимым в школах при согласии учащегося.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В ряде стран, например, в Бельгии, Венгрии и Ирландии тестирование на</w:t>
      </w:r>
      <w:r w:rsidR="00A664EC">
        <w:rPr>
          <w:color w:val="000000"/>
        </w:rPr>
        <w:t xml:space="preserve"> </w:t>
      </w:r>
      <w:r w:rsidRPr="00E20C37">
        <w:rPr>
          <w:color w:val="000000"/>
        </w:rPr>
        <w:t>наркотики оставлено на усмотрение школьной администрации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FF0000"/>
        </w:rPr>
      </w:pPr>
      <w:r w:rsidRPr="00E20C37">
        <w:rPr>
          <w:b/>
          <w:bCs/>
          <w:color w:val="FF0000"/>
        </w:rPr>
        <w:t>P.S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E20C37">
        <w:rPr>
          <w:color w:val="000000"/>
        </w:rPr>
        <w:t>Современный мир - это мир скоростей, мир стремительного темпа жизни,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мир компьютерных технологий и возможностей, мир соблазнов и искушений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Жить в нем и интересно, и сложно.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E20C37">
        <w:rPr>
          <w:color w:val="000000"/>
        </w:rPr>
        <w:t>Жизнь полна неожиданностей, мы всегда выбираем, и чтобы наш выбор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был свободным и осознанным, необходимо быть уверенным в нем. Понимание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E20C37">
        <w:rPr>
          <w:color w:val="000000"/>
        </w:rPr>
        <w:t>себя позволит избежать импульсивных, неконтролируемых решений, б</w:t>
      </w:r>
      <w:r>
        <w:rPr>
          <w:color w:val="000000"/>
        </w:rPr>
        <w:t>ыть бо</w:t>
      </w:r>
      <w:r w:rsidRPr="00E20C37">
        <w:rPr>
          <w:color w:val="000000"/>
        </w:rPr>
        <w:t>лее подготовленным к возможным ситуациям риска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i/>
          <w:iCs/>
          <w:color w:val="000000"/>
        </w:rPr>
      </w:pPr>
      <w:r w:rsidRPr="00E20C37">
        <w:rPr>
          <w:i/>
          <w:iCs/>
          <w:color w:val="000000"/>
        </w:rPr>
        <w:t>В этом году тебе предстоит сделать выбор: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i/>
          <w:iCs/>
          <w:color w:val="7030A1"/>
        </w:rPr>
      </w:pPr>
      <w:r w:rsidRPr="00E20C37">
        <w:rPr>
          <w:b/>
          <w:bCs/>
          <w:i/>
          <w:iCs/>
          <w:color w:val="7030A1"/>
        </w:rPr>
        <w:t>ОТКАЗАТЬСЯ,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i/>
          <w:iCs/>
          <w:color w:val="000000"/>
        </w:rPr>
      </w:pPr>
      <w:r w:rsidRPr="00E20C37">
        <w:rPr>
          <w:i/>
          <w:iCs/>
          <w:color w:val="000000"/>
        </w:rPr>
        <w:t>продемонстрировав свое равнодушие к проблеме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i/>
          <w:iCs/>
          <w:color w:val="000000"/>
        </w:rPr>
      </w:pPr>
      <w:r w:rsidRPr="00E20C37">
        <w:rPr>
          <w:b/>
          <w:bCs/>
          <w:i/>
          <w:iCs/>
          <w:color w:val="000000"/>
        </w:rPr>
        <w:t>или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i/>
          <w:iCs/>
          <w:color w:val="C10000"/>
        </w:rPr>
      </w:pPr>
      <w:r w:rsidRPr="00E20C37">
        <w:rPr>
          <w:b/>
          <w:bCs/>
          <w:i/>
          <w:iCs/>
          <w:color w:val="C10000"/>
        </w:rPr>
        <w:t>ПРИНИНЯТЬ УЧАСТИЕ В ТЕСТИРОВАНИИ,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i/>
          <w:iCs/>
          <w:color w:val="000000"/>
        </w:rPr>
      </w:pPr>
      <w:r w:rsidRPr="00E20C37">
        <w:rPr>
          <w:i/>
          <w:iCs/>
          <w:color w:val="000000"/>
        </w:rPr>
        <w:t>тем самым принять ответственное решение по отношению к себе,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center"/>
        <w:rPr>
          <w:i/>
          <w:iCs/>
          <w:color w:val="000000"/>
        </w:rPr>
      </w:pPr>
      <w:r w:rsidRPr="00E20C37">
        <w:rPr>
          <w:i/>
          <w:iCs/>
          <w:color w:val="000000"/>
        </w:rPr>
        <w:t>своим близким, своей школе, городу, стране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i/>
          <w:iCs/>
          <w:color w:val="000000"/>
        </w:rPr>
      </w:pPr>
      <w:r w:rsidRPr="00E20C37">
        <w:rPr>
          <w:i/>
          <w:iCs/>
          <w:color w:val="000000"/>
        </w:rPr>
        <w:t>Если у тебя с остались или возникнут вопросы по проведению тестирования,</w:t>
      </w:r>
    </w:p>
    <w:p w:rsidR="00E20C37" w:rsidRPr="00E20C37" w:rsidRDefault="00E20C37" w:rsidP="000B3552">
      <w:pPr>
        <w:autoSpaceDE w:val="0"/>
        <w:autoSpaceDN w:val="0"/>
        <w:adjustRightInd w:val="0"/>
        <w:spacing w:after="0" w:line="276" w:lineRule="auto"/>
        <w:jc w:val="both"/>
        <w:rPr>
          <w:i/>
          <w:iCs/>
          <w:color w:val="000000"/>
        </w:rPr>
      </w:pPr>
      <w:r w:rsidRPr="00E20C37">
        <w:rPr>
          <w:i/>
          <w:iCs/>
          <w:color w:val="000000"/>
        </w:rPr>
        <w:t>ты можешь обратиться к официальным сайтам в сети Интернет, а также</w:t>
      </w:r>
    </w:p>
    <w:p w:rsidR="00E20C37" w:rsidRDefault="00E20C37" w:rsidP="000B3552">
      <w:pPr>
        <w:spacing w:line="276" w:lineRule="auto"/>
        <w:jc w:val="both"/>
        <w:rPr>
          <w:color w:val="000000"/>
        </w:rPr>
      </w:pPr>
      <w:r w:rsidRPr="00E20C37">
        <w:rPr>
          <w:i/>
          <w:iCs/>
          <w:color w:val="000000"/>
        </w:rPr>
        <w:lastRenderedPageBreak/>
        <w:t xml:space="preserve">позвонить по указанным телефонам и получить подробную </w:t>
      </w:r>
      <w:proofErr w:type="gramStart"/>
      <w:r w:rsidRPr="00E20C37">
        <w:rPr>
          <w:i/>
          <w:iCs/>
          <w:color w:val="000000"/>
        </w:rPr>
        <w:t>консультацию:</w:t>
      </w:r>
      <w:r w:rsidRPr="00E20C37">
        <w:rPr>
          <w:color w:val="000000"/>
        </w:rPr>
        <w:t>_</w:t>
      </w:r>
      <w:proofErr w:type="gramEnd"/>
    </w:p>
    <w:p w:rsidR="00E20C37" w:rsidRPr="00A664EC" w:rsidRDefault="00E20C37" w:rsidP="000B3552">
      <w:pPr>
        <w:spacing w:line="276" w:lineRule="auto"/>
        <w:jc w:val="both"/>
      </w:pPr>
      <w:r w:rsidRPr="00A664EC">
        <w:t xml:space="preserve"> +7 922 100 58 82 - Региональный оператор социально-психологического тестирования по Свердловской области Центра психолого-педагогической медицинской и социальной помощи «Ладо», сайт: http://centerlado.ru/ раздел "Социально-психологическое тестирование"</w:t>
      </w:r>
      <w:r w:rsidR="00A664EC">
        <w:t>.</w:t>
      </w:r>
    </w:p>
    <w:p w:rsidR="00E20C37" w:rsidRPr="00A664EC" w:rsidRDefault="00E20C37" w:rsidP="000B3552">
      <w:pPr>
        <w:spacing w:line="276" w:lineRule="auto"/>
        <w:jc w:val="both"/>
        <w:rPr>
          <w:i/>
        </w:rPr>
      </w:pPr>
    </w:p>
    <w:sectPr w:rsidR="00E20C37" w:rsidRPr="00A6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6"/>
    <w:rsid w:val="000B3552"/>
    <w:rsid w:val="000D2203"/>
    <w:rsid w:val="005171A0"/>
    <w:rsid w:val="00771EE6"/>
    <w:rsid w:val="00A664EC"/>
    <w:rsid w:val="00BB510A"/>
    <w:rsid w:val="00CF28EC"/>
    <w:rsid w:val="00DA7E1F"/>
    <w:rsid w:val="00E2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1C3F"/>
  <w15:chartTrackingRefBased/>
  <w15:docId w15:val="{D18E2778-9776-45C4-B475-71ED077A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D136-4685-426B-9C7D-006E94C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</cp:revision>
  <dcterms:created xsi:type="dcterms:W3CDTF">2020-09-16T04:30:00Z</dcterms:created>
  <dcterms:modified xsi:type="dcterms:W3CDTF">2020-09-16T05:21:00Z</dcterms:modified>
</cp:coreProperties>
</file>